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C72CA" w14:textId="10675F23" w:rsidR="00F56832" w:rsidRPr="00EE5187" w:rsidRDefault="000F6009" w:rsidP="00EE5187">
      <w:pPr>
        <w:jc w:val="both"/>
        <w:rPr>
          <w:rFonts w:ascii="Times New Roman" w:hAnsi="Times New Roman" w:cs="Times New Roman"/>
          <w:bCs/>
          <w:color w:val="000000" w:themeColor="text1"/>
        </w:rPr>
      </w:pPr>
      <w:r w:rsidRPr="00EE5187">
        <w:rPr>
          <w:rFonts w:ascii="Times New Roman" w:hAnsi="Times New Roman" w:cs="Times New Roman"/>
          <w:bCs/>
          <w:color w:val="000000" w:themeColor="text1"/>
        </w:rPr>
        <w:t>Documentary of microbiome drought legacy</w:t>
      </w:r>
    </w:p>
    <w:p w14:paraId="23E9A030" w14:textId="68395F1A" w:rsidR="00EE5187" w:rsidRPr="00EE5187" w:rsidRDefault="00EE5187" w:rsidP="00EE5187">
      <w:pPr>
        <w:jc w:val="both"/>
        <w:rPr>
          <w:rFonts w:ascii="Times New Roman" w:hAnsi="Times New Roman" w:cs="Times New Roman"/>
          <w:bCs/>
          <w:color w:val="000000" w:themeColor="text1"/>
        </w:rPr>
      </w:pPr>
      <w:r w:rsidRPr="00EE5187">
        <w:rPr>
          <w:rFonts w:ascii="Times New Roman" w:hAnsi="Times New Roman" w:cs="Times New Roman"/>
          <w:bCs/>
          <w:color w:val="000000" w:themeColor="text1"/>
        </w:rPr>
        <w:t>April 2020</w:t>
      </w:r>
    </w:p>
    <w:p w14:paraId="7C0268B8" w14:textId="600EE93E" w:rsidR="00EE5187" w:rsidRDefault="00EE5187" w:rsidP="00EE5187">
      <w:pPr>
        <w:jc w:val="both"/>
        <w:rPr>
          <w:rFonts w:ascii="Times New Roman" w:hAnsi="Times New Roman" w:cs="Times New Roman"/>
          <w:bCs/>
          <w:color w:val="000000" w:themeColor="text1"/>
        </w:rPr>
      </w:pPr>
      <w:r w:rsidRPr="00EE5187">
        <w:rPr>
          <w:rFonts w:ascii="Times New Roman" w:hAnsi="Times New Roman" w:cs="Times New Roman"/>
          <w:bCs/>
          <w:color w:val="000000" w:themeColor="text1"/>
        </w:rPr>
        <w:t>Bin Wang</w:t>
      </w:r>
    </w:p>
    <w:p w14:paraId="3716D19B" w14:textId="0173F83C" w:rsidR="00EE5187" w:rsidRDefault="00EE5187" w:rsidP="00EE5187">
      <w:pPr>
        <w:jc w:val="both"/>
        <w:rPr>
          <w:rFonts w:ascii="Times New Roman" w:hAnsi="Times New Roman" w:cs="Times New Roman"/>
          <w:bCs/>
          <w:color w:val="000000" w:themeColor="text1"/>
        </w:rPr>
      </w:pPr>
    </w:p>
    <w:p w14:paraId="5906CFDD" w14:textId="6BD24EDE" w:rsidR="00EE5187" w:rsidRDefault="00EE5187" w:rsidP="00EE5187">
      <w:pPr>
        <w:jc w:val="both"/>
        <w:rPr>
          <w:rFonts w:ascii="Times New Roman" w:hAnsi="Times New Roman" w:cs="Times New Roman"/>
          <w:bCs/>
          <w:color w:val="000000" w:themeColor="text1"/>
        </w:rPr>
      </w:pPr>
    </w:p>
    <w:p w14:paraId="6A814916" w14:textId="74607232" w:rsidR="008251B2" w:rsidRDefault="008251B2" w:rsidP="00EE5187">
      <w:pPr>
        <w:jc w:val="both"/>
        <w:rPr>
          <w:rFonts w:ascii="Times New Roman" w:hAnsi="Times New Roman" w:cs="Times New Roman"/>
          <w:bCs/>
          <w:color w:val="000000" w:themeColor="text1"/>
        </w:rPr>
      </w:pPr>
      <w:r>
        <w:rPr>
          <w:rFonts w:ascii="Times New Roman" w:hAnsi="Times New Roman" w:cs="Times New Roman"/>
          <w:bCs/>
          <w:color w:val="000000" w:themeColor="text1"/>
        </w:rPr>
        <w:t>This project was mostly done during the coronavirus pandemic while working from home. A few issues will be discussed in this documentary of the project.</w:t>
      </w:r>
    </w:p>
    <w:p w14:paraId="3309E30C" w14:textId="1D581901" w:rsidR="008251B2" w:rsidRDefault="008251B2" w:rsidP="00EE5187">
      <w:pPr>
        <w:jc w:val="both"/>
        <w:rPr>
          <w:rFonts w:ascii="Times New Roman" w:hAnsi="Times New Roman" w:cs="Times New Roman"/>
          <w:bCs/>
          <w:color w:val="000000" w:themeColor="text1"/>
        </w:rPr>
      </w:pPr>
    </w:p>
    <w:p w14:paraId="57C40671" w14:textId="1637F70B" w:rsidR="008251B2" w:rsidRDefault="008251B2" w:rsidP="00EE5187">
      <w:pPr>
        <w:jc w:val="both"/>
        <w:rPr>
          <w:rFonts w:ascii="Times New Roman" w:hAnsi="Times New Roman" w:cs="Times New Roman"/>
          <w:bCs/>
          <w:color w:val="000000" w:themeColor="text1"/>
        </w:rPr>
      </w:pPr>
    </w:p>
    <w:p w14:paraId="7C0D1A3D" w14:textId="77777777" w:rsidR="008251B2" w:rsidRDefault="008251B2" w:rsidP="00EE5187">
      <w:pPr>
        <w:jc w:val="both"/>
        <w:rPr>
          <w:rFonts w:ascii="Times New Roman" w:hAnsi="Times New Roman" w:cs="Times New Roman"/>
          <w:bCs/>
          <w:color w:val="000000" w:themeColor="text1"/>
        </w:rPr>
      </w:pPr>
    </w:p>
    <w:p w14:paraId="61BE1EB8" w14:textId="55AD57C7" w:rsidR="008251B2" w:rsidRDefault="008251B2" w:rsidP="00EE5187">
      <w:pPr>
        <w:jc w:val="both"/>
        <w:rPr>
          <w:rFonts w:ascii="Times New Roman" w:hAnsi="Times New Roman" w:cs="Times New Roman"/>
          <w:bCs/>
          <w:color w:val="000000" w:themeColor="text1"/>
        </w:rPr>
      </w:pPr>
    </w:p>
    <w:p w14:paraId="760D4C73" w14:textId="77777777" w:rsidR="008251B2" w:rsidRDefault="008251B2" w:rsidP="00EE5187">
      <w:pPr>
        <w:jc w:val="both"/>
        <w:rPr>
          <w:rFonts w:ascii="Times New Roman" w:hAnsi="Times New Roman" w:cs="Times New Roman"/>
          <w:bCs/>
          <w:color w:val="000000" w:themeColor="text1"/>
        </w:rPr>
      </w:pPr>
    </w:p>
    <w:p w14:paraId="189AC51B" w14:textId="4FA946E3" w:rsidR="00EE5187" w:rsidRDefault="00EE5187" w:rsidP="00EE5187">
      <w:pPr>
        <w:jc w:val="both"/>
        <w:rPr>
          <w:rFonts w:ascii="Times New Roman" w:hAnsi="Times New Roman" w:cs="Times New Roman"/>
          <w:bCs/>
          <w:color w:val="000000" w:themeColor="text1"/>
        </w:rPr>
      </w:pPr>
    </w:p>
    <w:p w14:paraId="2C114A82" w14:textId="2976C6B5" w:rsidR="00EE5187" w:rsidRPr="008251B2" w:rsidRDefault="008251B2" w:rsidP="00EE5187">
      <w:pPr>
        <w:jc w:val="both"/>
        <w:rPr>
          <w:rFonts w:ascii="Times New Roman" w:hAnsi="Times New Roman" w:cs="Times New Roman"/>
          <w:b/>
          <w:color w:val="000000" w:themeColor="text1"/>
        </w:rPr>
      </w:pPr>
      <w:r w:rsidRPr="008251B2">
        <w:rPr>
          <w:rFonts w:ascii="Times New Roman" w:hAnsi="Times New Roman" w:cs="Times New Roman"/>
          <w:b/>
          <w:color w:val="000000" w:themeColor="text1"/>
        </w:rPr>
        <w:t>Inconsistent terms</w:t>
      </w:r>
    </w:p>
    <w:p w14:paraId="4CB1DD2D" w14:textId="5E7EF5DE" w:rsidR="008251B2" w:rsidRDefault="008251B2" w:rsidP="00EE5187">
      <w:pPr>
        <w:jc w:val="both"/>
        <w:rPr>
          <w:rFonts w:ascii="Times New Roman" w:hAnsi="Times New Roman" w:cs="Times New Roman"/>
          <w:bCs/>
          <w:color w:val="000000" w:themeColor="text1"/>
        </w:rPr>
      </w:pPr>
    </w:p>
    <w:p w14:paraId="47AB1C6A" w14:textId="77777777" w:rsidR="008251B2" w:rsidRDefault="008251B2" w:rsidP="00EE5187">
      <w:pPr>
        <w:jc w:val="both"/>
        <w:rPr>
          <w:rFonts w:ascii="Times New Roman" w:hAnsi="Times New Roman" w:cs="Times New Roman"/>
          <w:bCs/>
          <w:color w:val="000000" w:themeColor="text1"/>
        </w:rPr>
      </w:pPr>
    </w:p>
    <w:p w14:paraId="52571EBD" w14:textId="3C35DE3B" w:rsidR="00EE5187" w:rsidRDefault="00EE5187" w:rsidP="00EE5187">
      <w:pPr>
        <w:jc w:val="both"/>
        <w:rPr>
          <w:rFonts w:ascii="Times New Roman" w:hAnsi="Times New Roman" w:cs="Times New Roman"/>
          <w:bCs/>
          <w:color w:val="000000" w:themeColor="text1"/>
        </w:rPr>
      </w:pPr>
      <w:r>
        <w:rPr>
          <w:rFonts w:ascii="Times New Roman" w:hAnsi="Times New Roman" w:cs="Times New Roman"/>
          <w:bCs/>
          <w:color w:val="000000" w:themeColor="text1"/>
        </w:rPr>
        <w:t>While working on this project, I found increasing term inconsistency regarding legacy.</w:t>
      </w:r>
    </w:p>
    <w:p w14:paraId="799B6295" w14:textId="5921F692" w:rsidR="00EE5187" w:rsidRDefault="00EE5187" w:rsidP="00EE5187">
      <w:pPr>
        <w:jc w:val="both"/>
        <w:rPr>
          <w:rFonts w:ascii="Times New Roman" w:hAnsi="Times New Roman" w:cs="Times New Roman"/>
          <w:bCs/>
          <w:color w:val="000000" w:themeColor="text1"/>
        </w:rPr>
      </w:pPr>
    </w:p>
    <w:p w14:paraId="5B292B74" w14:textId="77777777" w:rsidR="00EE5187" w:rsidRDefault="00EE5187" w:rsidP="00EE5187">
      <w:pPr>
        <w:jc w:val="both"/>
        <w:rPr>
          <w:rFonts w:ascii="Times New Roman" w:hAnsi="Times New Roman" w:cs="Times New Roman"/>
          <w:bCs/>
          <w:color w:val="000000" w:themeColor="text1"/>
        </w:rPr>
      </w:pPr>
      <w:bookmarkStart w:id="0" w:name="_GoBack"/>
      <w:bookmarkEnd w:id="0"/>
    </w:p>
    <w:p w14:paraId="302FB4AE" w14:textId="68274F69" w:rsidR="00EE5187" w:rsidRPr="00EE5187" w:rsidRDefault="00FA480D" w:rsidP="00EE5187">
      <w:pPr>
        <w:jc w:val="both"/>
        <w:rPr>
          <w:rFonts w:ascii="Times New Roman" w:hAnsi="Times New Roman" w:cs="Times New Roman"/>
          <w:bCs/>
          <w:color w:val="000000" w:themeColor="text1"/>
        </w:rPr>
      </w:pPr>
      <w:r w:rsidRPr="00FA480D">
        <w:rPr>
          <w:rFonts w:ascii="Times New Roman" w:hAnsi="Times New Roman" w:cs="Times New Roman"/>
          <w:bCs/>
          <w:color w:val="000000" w:themeColor="text1"/>
        </w:rPr>
        <w:t xml:space="preserve">A plethora of terms have been used in various disciplines denoting in essence the legacy effects, e.g., sticking points, memory, and delay, as well as historical contingency. No matter what terms are used, as </w:t>
      </w:r>
      <w:proofErr w:type="spellStart"/>
      <w:r w:rsidRPr="00FA480D">
        <w:rPr>
          <w:rFonts w:ascii="Times New Roman" w:hAnsi="Times New Roman" w:cs="Times New Roman"/>
          <w:bCs/>
          <w:color w:val="000000" w:themeColor="text1"/>
        </w:rPr>
        <w:t>Padisak</w:t>
      </w:r>
      <w:proofErr w:type="spellEnd"/>
      <w:r w:rsidRPr="00FA480D">
        <w:rPr>
          <w:rFonts w:ascii="Times New Roman" w:hAnsi="Times New Roman" w:cs="Times New Roman"/>
          <w:bCs/>
          <w:color w:val="000000" w:themeColor="text1"/>
        </w:rPr>
        <w:t xml:space="preserve"> (1992) defined, legacy, in essence, is the capacity of past states or experiences to influence present or future responses of the community.</w:t>
      </w:r>
    </w:p>
    <w:sectPr w:rsidR="00EE5187" w:rsidRPr="00EE5187" w:rsidSect="00EE518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9CE4" w14:textId="77777777" w:rsidR="00A67618" w:rsidRDefault="00A67618" w:rsidP="00454869">
      <w:r>
        <w:separator/>
      </w:r>
    </w:p>
  </w:endnote>
  <w:endnote w:type="continuationSeparator" w:id="0">
    <w:p w14:paraId="123E46F4" w14:textId="77777777" w:rsidR="00A67618" w:rsidRDefault="00A67618"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EndPr>
      <w:rPr>
        <w:rStyle w:val="PageNumber"/>
      </w:rPr>
    </w:sdtEndPr>
    <w:sdtContent>
      <w:p w14:paraId="5F212CE4" w14:textId="77777777" w:rsidR="007B635F" w:rsidRDefault="007B635F"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7B635F" w:rsidRDefault="007B6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EndPr>
      <w:rPr>
        <w:rStyle w:val="PageNumber"/>
      </w:rPr>
    </w:sdtEndPr>
    <w:sdtContent>
      <w:p w14:paraId="7B8EA38C" w14:textId="77777777" w:rsidR="007B635F" w:rsidRDefault="007B635F"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7B635F" w:rsidRDefault="007B6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7CFB" w14:textId="77777777" w:rsidR="00A67618" w:rsidRDefault="00A67618" w:rsidP="00454869">
      <w:r>
        <w:separator/>
      </w:r>
    </w:p>
  </w:footnote>
  <w:footnote w:type="continuationSeparator" w:id="0">
    <w:p w14:paraId="6C6564B0" w14:textId="77777777" w:rsidR="00A67618" w:rsidRDefault="00A67618"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12"/>
  </w:num>
  <w:num w:numId="5">
    <w:abstractNumId w:val="3"/>
  </w:num>
  <w:num w:numId="6">
    <w:abstractNumId w:val="16"/>
  </w:num>
  <w:num w:numId="7">
    <w:abstractNumId w:val="17"/>
  </w:num>
  <w:num w:numId="8">
    <w:abstractNumId w:val="14"/>
  </w:num>
  <w:num w:numId="9">
    <w:abstractNumId w:val="11"/>
  </w:num>
  <w:num w:numId="10">
    <w:abstractNumId w:val="9"/>
  </w:num>
  <w:num w:numId="11">
    <w:abstractNumId w:val="6"/>
  </w:num>
  <w:num w:numId="12">
    <w:abstractNumId w:val="10"/>
  </w:num>
  <w:num w:numId="13">
    <w:abstractNumId w:val="0"/>
  </w:num>
  <w:num w:numId="14">
    <w:abstractNumId w:val="13"/>
  </w:num>
  <w:num w:numId="15">
    <w:abstractNumId w:val="1"/>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118C7"/>
    <w:rsid w:val="00011C7E"/>
    <w:rsid w:val="00012912"/>
    <w:rsid w:val="00014947"/>
    <w:rsid w:val="000173AC"/>
    <w:rsid w:val="00025872"/>
    <w:rsid w:val="000261F3"/>
    <w:rsid w:val="00027ACB"/>
    <w:rsid w:val="00030644"/>
    <w:rsid w:val="00034390"/>
    <w:rsid w:val="000417ED"/>
    <w:rsid w:val="00041EE9"/>
    <w:rsid w:val="00043BB8"/>
    <w:rsid w:val="000452E2"/>
    <w:rsid w:val="00045521"/>
    <w:rsid w:val="000479C5"/>
    <w:rsid w:val="00052676"/>
    <w:rsid w:val="000536E9"/>
    <w:rsid w:val="00054258"/>
    <w:rsid w:val="000614F0"/>
    <w:rsid w:val="00063B57"/>
    <w:rsid w:val="000663BE"/>
    <w:rsid w:val="000678D8"/>
    <w:rsid w:val="00077926"/>
    <w:rsid w:val="000866EC"/>
    <w:rsid w:val="00092137"/>
    <w:rsid w:val="0009637A"/>
    <w:rsid w:val="000A35B6"/>
    <w:rsid w:val="000A4384"/>
    <w:rsid w:val="000A65EC"/>
    <w:rsid w:val="000B040F"/>
    <w:rsid w:val="000B1DF0"/>
    <w:rsid w:val="000B33F6"/>
    <w:rsid w:val="000B442B"/>
    <w:rsid w:val="000B58BF"/>
    <w:rsid w:val="000C59F9"/>
    <w:rsid w:val="000C6BDC"/>
    <w:rsid w:val="000D5219"/>
    <w:rsid w:val="000E14C4"/>
    <w:rsid w:val="000E1E4D"/>
    <w:rsid w:val="000E3C51"/>
    <w:rsid w:val="000E6CA3"/>
    <w:rsid w:val="000E7F17"/>
    <w:rsid w:val="000F21F0"/>
    <w:rsid w:val="000F38D6"/>
    <w:rsid w:val="000F6009"/>
    <w:rsid w:val="00101954"/>
    <w:rsid w:val="00111E0B"/>
    <w:rsid w:val="001128DF"/>
    <w:rsid w:val="00114890"/>
    <w:rsid w:val="001217F8"/>
    <w:rsid w:val="001219C6"/>
    <w:rsid w:val="00122022"/>
    <w:rsid w:val="001232A1"/>
    <w:rsid w:val="0012373E"/>
    <w:rsid w:val="00123DBD"/>
    <w:rsid w:val="00126C79"/>
    <w:rsid w:val="00127F4E"/>
    <w:rsid w:val="00131301"/>
    <w:rsid w:val="00131590"/>
    <w:rsid w:val="00132D76"/>
    <w:rsid w:val="00132DC3"/>
    <w:rsid w:val="00133A9C"/>
    <w:rsid w:val="0013551C"/>
    <w:rsid w:val="00135F17"/>
    <w:rsid w:val="00140B56"/>
    <w:rsid w:val="00143705"/>
    <w:rsid w:val="001441AD"/>
    <w:rsid w:val="001449D0"/>
    <w:rsid w:val="00152BB5"/>
    <w:rsid w:val="001544CD"/>
    <w:rsid w:val="00157D9E"/>
    <w:rsid w:val="00160622"/>
    <w:rsid w:val="00161E27"/>
    <w:rsid w:val="00164563"/>
    <w:rsid w:val="00164613"/>
    <w:rsid w:val="0016574E"/>
    <w:rsid w:val="00166F96"/>
    <w:rsid w:val="00172985"/>
    <w:rsid w:val="00173C96"/>
    <w:rsid w:val="0017551A"/>
    <w:rsid w:val="001770B0"/>
    <w:rsid w:val="0018045A"/>
    <w:rsid w:val="00187380"/>
    <w:rsid w:val="001912F7"/>
    <w:rsid w:val="00192E8C"/>
    <w:rsid w:val="001931B6"/>
    <w:rsid w:val="001944EE"/>
    <w:rsid w:val="00196D1C"/>
    <w:rsid w:val="001A2449"/>
    <w:rsid w:val="001A3004"/>
    <w:rsid w:val="001A588D"/>
    <w:rsid w:val="001A5BAD"/>
    <w:rsid w:val="001B18DE"/>
    <w:rsid w:val="001B30E8"/>
    <w:rsid w:val="001B355C"/>
    <w:rsid w:val="001B7017"/>
    <w:rsid w:val="001B7E23"/>
    <w:rsid w:val="001C4761"/>
    <w:rsid w:val="001F1859"/>
    <w:rsid w:val="001F271D"/>
    <w:rsid w:val="001F3EBA"/>
    <w:rsid w:val="001F4E1D"/>
    <w:rsid w:val="001F6419"/>
    <w:rsid w:val="001F7C8E"/>
    <w:rsid w:val="00202CF4"/>
    <w:rsid w:val="0020305E"/>
    <w:rsid w:val="002074F3"/>
    <w:rsid w:val="00207BA7"/>
    <w:rsid w:val="00212C73"/>
    <w:rsid w:val="0021386E"/>
    <w:rsid w:val="0022525F"/>
    <w:rsid w:val="00233C76"/>
    <w:rsid w:val="00237576"/>
    <w:rsid w:val="00246831"/>
    <w:rsid w:val="00255E8D"/>
    <w:rsid w:val="00261427"/>
    <w:rsid w:val="00261E29"/>
    <w:rsid w:val="00262FAB"/>
    <w:rsid w:val="00265F26"/>
    <w:rsid w:val="00266581"/>
    <w:rsid w:val="0027025D"/>
    <w:rsid w:val="00272DA4"/>
    <w:rsid w:val="0027397A"/>
    <w:rsid w:val="00273F12"/>
    <w:rsid w:val="00274F8D"/>
    <w:rsid w:val="00281826"/>
    <w:rsid w:val="00281EA4"/>
    <w:rsid w:val="002822ED"/>
    <w:rsid w:val="00284577"/>
    <w:rsid w:val="00286DFB"/>
    <w:rsid w:val="00293BD4"/>
    <w:rsid w:val="00294C03"/>
    <w:rsid w:val="00294C3C"/>
    <w:rsid w:val="00296DD2"/>
    <w:rsid w:val="00297908"/>
    <w:rsid w:val="002A08E4"/>
    <w:rsid w:val="002A2E98"/>
    <w:rsid w:val="002A5531"/>
    <w:rsid w:val="002B19CD"/>
    <w:rsid w:val="002B6B9E"/>
    <w:rsid w:val="002B6BAE"/>
    <w:rsid w:val="002C1166"/>
    <w:rsid w:val="002D0673"/>
    <w:rsid w:val="002D0971"/>
    <w:rsid w:val="002D3943"/>
    <w:rsid w:val="002D4776"/>
    <w:rsid w:val="002E0F62"/>
    <w:rsid w:val="002E3C0A"/>
    <w:rsid w:val="002E5D5F"/>
    <w:rsid w:val="002F58E4"/>
    <w:rsid w:val="002F62B7"/>
    <w:rsid w:val="00306799"/>
    <w:rsid w:val="003101D6"/>
    <w:rsid w:val="00314D41"/>
    <w:rsid w:val="0031584E"/>
    <w:rsid w:val="0031602A"/>
    <w:rsid w:val="00316504"/>
    <w:rsid w:val="00316D36"/>
    <w:rsid w:val="00321F74"/>
    <w:rsid w:val="0032387D"/>
    <w:rsid w:val="00324822"/>
    <w:rsid w:val="003300B1"/>
    <w:rsid w:val="00335658"/>
    <w:rsid w:val="00335F96"/>
    <w:rsid w:val="00340292"/>
    <w:rsid w:val="003407A4"/>
    <w:rsid w:val="00342B64"/>
    <w:rsid w:val="0034415B"/>
    <w:rsid w:val="00346773"/>
    <w:rsid w:val="00353141"/>
    <w:rsid w:val="00356EF7"/>
    <w:rsid w:val="00361DA1"/>
    <w:rsid w:val="00362D41"/>
    <w:rsid w:val="00367047"/>
    <w:rsid w:val="003737CB"/>
    <w:rsid w:val="003761D0"/>
    <w:rsid w:val="00380470"/>
    <w:rsid w:val="003830AB"/>
    <w:rsid w:val="00385A30"/>
    <w:rsid w:val="00390CDD"/>
    <w:rsid w:val="00397B6B"/>
    <w:rsid w:val="00397BFD"/>
    <w:rsid w:val="003A09E1"/>
    <w:rsid w:val="003B13E7"/>
    <w:rsid w:val="003B2AC5"/>
    <w:rsid w:val="003B3094"/>
    <w:rsid w:val="003B3C60"/>
    <w:rsid w:val="003B6E18"/>
    <w:rsid w:val="003B7C10"/>
    <w:rsid w:val="003C1A6F"/>
    <w:rsid w:val="003C1ED4"/>
    <w:rsid w:val="003D3A6B"/>
    <w:rsid w:val="003D6CB7"/>
    <w:rsid w:val="003D7D22"/>
    <w:rsid w:val="003F08D8"/>
    <w:rsid w:val="003F14E8"/>
    <w:rsid w:val="003F3D0D"/>
    <w:rsid w:val="003F5617"/>
    <w:rsid w:val="004039DB"/>
    <w:rsid w:val="00410495"/>
    <w:rsid w:val="00411AE8"/>
    <w:rsid w:val="00412994"/>
    <w:rsid w:val="0041413B"/>
    <w:rsid w:val="00420E56"/>
    <w:rsid w:val="00424B5F"/>
    <w:rsid w:val="00425ED2"/>
    <w:rsid w:val="004273ED"/>
    <w:rsid w:val="00427DE1"/>
    <w:rsid w:val="004326E7"/>
    <w:rsid w:val="00436099"/>
    <w:rsid w:val="004464B3"/>
    <w:rsid w:val="00446D94"/>
    <w:rsid w:val="00446E51"/>
    <w:rsid w:val="00454869"/>
    <w:rsid w:val="004633AA"/>
    <w:rsid w:val="00467275"/>
    <w:rsid w:val="00473DFF"/>
    <w:rsid w:val="00474B0B"/>
    <w:rsid w:val="00477D9F"/>
    <w:rsid w:val="00482051"/>
    <w:rsid w:val="00484CA6"/>
    <w:rsid w:val="00486578"/>
    <w:rsid w:val="004920A8"/>
    <w:rsid w:val="00492588"/>
    <w:rsid w:val="00492BCB"/>
    <w:rsid w:val="00496A7B"/>
    <w:rsid w:val="00497B2B"/>
    <w:rsid w:val="004A1799"/>
    <w:rsid w:val="004A420C"/>
    <w:rsid w:val="004A6383"/>
    <w:rsid w:val="004B09CF"/>
    <w:rsid w:val="004B1F31"/>
    <w:rsid w:val="004B2737"/>
    <w:rsid w:val="004C2875"/>
    <w:rsid w:val="004C55F1"/>
    <w:rsid w:val="004C5648"/>
    <w:rsid w:val="004D5FB4"/>
    <w:rsid w:val="004D7916"/>
    <w:rsid w:val="004E20EE"/>
    <w:rsid w:val="004E2AF3"/>
    <w:rsid w:val="004E55E0"/>
    <w:rsid w:val="004E75A5"/>
    <w:rsid w:val="004F2E52"/>
    <w:rsid w:val="004F52B6"/>
    <w:rsid w:val="004F7AC9"/>
    <w:rsid w:val="005027CD"/>
    <w:rsid w:val="00504704"/>
    <w:rsid w:val="00505428"/>
    <w:rsid w:val="00505A18"/>
    <w:rsid w:val="00507C88"/>
    <w:rsid w:val="00512BFA"/>
    <w:rsid w:val="00516804"/>
    <w:rsid w:val="005168DF"/>
    <w:rsid w:val="00516F5C"/>
    <w:rsid w:val="0052395E"/>
    <w:rsid w:val="00525029"/>
    <w:rsid w:val="00526E03"/>
    <w:rsid w:val="00527E1A"/>
    <w:rsid w:val="0053183E"/>
    <w:rsid w:val="00533EA4"/>
    <w:rsid w:val="00535566"/>
    <w:rsid w:val="00535B0E"/>
    <w:rsid w:val="005406AF"/>
    <w:rsid w:val="00546A4F"/>
    <w:rsid w:val="00547EB1"/>
    <w:rsid w:val="00550589"/>
    <w:rsid w:val="00552572"/>
    <w:rsid w:val="00553B75"/>
    <w:rsid w:val="00557346"/>
    <w:rsid w:val="005630F1"/>
    <w:rsid w:val="0056660E"/>
    <w:rsid w:val="0057081A"/>
    <w:rsid w:val="00580A1C"/>
    <w:rsid w:val="005816A5"/>
    <w:rsid w:val="00581E67"/>
    <w:rsid w:val="00584604"/>
    <w:rsid w:val="00584BCB"/>
    <w:rsid w:val="00587030"/>
    <w:rsid w:val="00595ACA"/>
    <w:rsid w:val="005A1D50"/>
    <w:rsid w:val="005B5302"/>
    <w:rsid w:val="005C176A"/>
    <w:rsid w:val="005C2D9D"/>
    <w:rsid w:val="005D1DD7"/>
    <w:rsid w:val="005D48DF"/>
    <w:rsid w:val="005E033D"/>
    <w:rsid w:val="005E5434"/>
    <w:rsid w:val="005E5ACF"/>
    <w:rsid w:val="005E7B72"/>
    <w:rsid w:val="005F14AB"/>
    <w:rsid w:val="005F17AE"/>
    <w:rsid w:val="005F27AB"/>
    <w:rsid w:val="005F2B6B"/>
    <w:rsid w:val="005F4FE9"/>
    <w:rsid w:val="005F540D"/>
    <w:rsid w:val="005F5885"/>
    <w:rsid w:val="005F622F"/>
    <w:rsid w:val="0060091C"/>
    <w:rsid w:val="0060125A"/>
    <w:rsid w:val="0060422D"/>
    <w:rsid w:val="00607832"/>
    <w:rsid w:val="00610C37"/>
    <w:rsid w:val="00615BEA"/>
    <w:rsid w:val="00616506"/>
    <w:rsid w:val="0061723E"/>
    <w:rsid w:val="006215B2"/>
    <w:rsid w:val="00623CFD"/>
    <w:rsid w:val="00627456"/>
    <w:rsid w:val="006306FF"/>
    <w:rsid w:val="00633C37"/>
    <w:rsid w:val="00636EBF"/>
    <w:rsid w:val="00637076"/>
    <w:rsid w:val="00640892"/>
    <w:rsid w:val="0064204A"/>
    <w:rsid w:val="00642F6F"/>
    <w:rsid w:val="006431A8"/>
    <w:rsid w:val="00644A72"/>
    <w:rsid w:val="00647AD4"/>
    <w:rsid w:val="0065069D"/>
    <w:rsid w:val="00652161"/>
    <w:rsid w:val="00653BBA"/>
    <w:rsid w:val="00654C87"/>
    <w:rsid w:val="0065585B"/>
    <w:rsid w:val="00660C17"/>
    <w:rsid w:val="00671485"/>
    <w:rsid w:val="00671E59"/>
    <w:rsid w:val="00677334"/>
    <w:rsid w:val="00677515"/>
    <w:rsid w:val="00680A87"/>
    <w:rsid w:val="0068321A"/>
    <w:rsid w:val="00684595"/>
    <w:rsid w:val="00687040"/>
    <w:rsid w:val="00687E8A"/>
    <w:rsid w:val="0069494E"/>
    <w:rsid w:val="00694A20"/>
    <w:rsid w:val="006971B1"/>
    <w:rsid w:val="0069742F"/>
    <w:rsid w:val="006A5EC1"/>
    <w:rsid w:val="006A79EE"/>
    <w:rsid w:val="006B22E1"/>
    <w:rsid w:val="006B60DF"/>
    <w:rsid w:val="006B716F"/>
    <w:rsid w:val="006C11FA"/>
    <w:rsid w:val="006C2C26"/>
    <w:rsid w:val="006C2E2D"/>
    <w:rsid w:val="006C6112"/>
    <w:rsid w:val="006C78A2"/>
    <w:rsid w:val="006C7AB0"/>
    <w:rsid w:val="006D16C3"/>
    <w:rsid w:val="006D20FC"/>
    <w:rsid w:val="006D5DD4"/>
    <w:rsid w:val="006E3A0A"/>
    <w:rsid w:val="006F0E15"/>
    <w:rsid w:val="006F54A5"/>
    <w:rsid w:val="006F6268"/>
    <w:rsid w:val="006F69B6"/>
    <w:rsid w:val="00702EE0"/>
    <w:rsid w:val="00703781"/>
    <w:rsid w:val="0070431A"/>
    <w:rsid w:val="00711BE1"/>
    <w:rsid w:val="0071588D"/>
    <w:rsid w:val="007221C6"/>
    <w:rsid w:val="0072299E"/>
    <w:rsid w:val="00724AD9"/>
    <w:rsid w:val="0072505A"/>
    <w:rsid w:val="0072643A"/>
    <w:rsid w:val="007313FB"/>
    <w:rsid w:val="00731FC4"/>
    <w:rsid w:val="00732BB1"/>
    <w:rsid w:val="0073758A"/>
    <w:rsid w:val="00737E52"/>
    <w:rsid w:val="007506F5"/>
    <w:rsid w:val="00752EFF"/>
    <w:rsid w:val="00756B8B"/>
    <w:rsid w:val="007603F9"/>
    <w:rsid w:val="007604A7"/>
    <w:rsid w:val="00761F2D"/>
    <w:rsid w:val="00764399"/>
    <w:rsid w:val="00765665"/>
    <w:rsid w:val="00765D0D"/>
    <w:rsid w:val="0077059D"/>
    <w:rsid w:val="00773166"/>
    <w:rsid w:val="00774B3F"/>
    <w:rsid w:val="007752BF"/>
    <w:rsid w:val="00780D35"/>
    <w:rsid w:val="007825FF"/>
    <w:rsid w:val="007862ED"/>
    <w:rsid w:val="00786E0E"/>
    <w:rsid w:val="00794E6D"/>
    <w:rsid w:val="007962DA"/>
    <w:rsid w:val="007972AC"/>
    <w:rsid w:val="007A03C0"/>
    <w:rsid w:val="007A0A09"/>
    <w:rsid w:val="007A3D61"/>
    <w:rsid w:val="007B1355"/>
    <w:rsid w:val="007B2B63"/>
    <w:rsid w:val="007B2C2E"/>
    <w:rsid w:val="007B5570"/>
    <w:rsid w:val="007B635F"/>
    <w:rsid w:val="007C333D"/>
    <w:rsid w:val="007C3A8F"/>
    <w:rsid w:val="007D1E1D"/>
    <w:rsid w:val="007D3355"/>
    <w:rsid w:val="007D4CAA"/>
    <w:rsid w:val="007D7AD2"/>
    <w:rsid w:val="007F09EB"/>
    <w:rsid w:val="007F1760"/>
    <w:rsid w:val="007F3F11"/>
    <w:rsid w:val="007F4946"/>
    <w:rsid w:val="007F5C0D"/>
    <w:rsid w:val="00800DF1"/>
    <w:rsid w:val="00802E62"/>
    <w:rsid w:val="008133C3"/>
    <w:rsid w:val="00814984"/>
    <w:rsid w:val="008153A9"/>
    <w:rsid w:val="00817A7F"/>
    <w:rsid w:val="00817E5E"/>
    <w:rsid w:val="00820FA3"/>
    <w:rsid w:val="008251B2"/>
    <w:rsid w:val="00826524"/>
    <w:rsid w:val="00826A4D"/>
    <w:rsid w:val="00826B0A"/>
    <w:rsid w:val="00830D97"/>
    <w:rsid w:val="00830DEC"/>
    <w:rsid w:val="0083446B"/>
    <w:rsid w:val="008350AD"/>
    <w:rsid w:val="00837035"/>
    <w:rsid w:val="008441AF"/>
    <w:rsid w:val="008516EB"/>
    <w:rsid w:val="00852507"/>
    <w:rsid w:val="00853707"/>
    <w:rsid w:val="00855CB2"/>
    <w:rsid w:val="0085770B"/>
    <w:rsid w:val="008578E8"/>
    <w:rsid w:val="008622C1"/>
    <w:rsid w:val="00862C1B"/>
    <w:rsid w:val="00862CB5"/>
    <w:rsid w:val="0086345A"/>
    <w:rsid w:val="00863A29"/>
    <w:rsid w:val="008719BC"/>
    <w:rsid w:val="0087364C"/>
    <w:rsid w:val="00875735"/>
    <w:rsid w:val="00882D4E"/>
    <w:rsid w:val="008836DD"/>
    <w:rsid w:val="00895A2D"/>
    <w:rsid w:val="00896462"/>
    <w:rsid w:val="008A4279"/>
    <w:rsid w:val="008B1110"/>
    <w:rsid w:val="008B202E"/>
    <w:rsid w:val="008B38AE"/>
    <w:rsid w:val="008B5D10"/>
    <w:rsid w:val="008B5D29"/>
    <w:rsid w:val="008C23D7"/>
    <w:rsid w:val="008C2871"/>
    <w:rsid w:val="008C63BE"/>
    <w:rsid w:val="008C77A2"/>
    <w:rsid w:val="008C79C7"/>
    <w:rsid w:val="008D0855"/>
    <w:rsid w:val="008D4131"/>
    <w:rsid w:val="008D7E3D"/>
    <w:rsid w:val="008E1C42"/>
    <w:rsid w:val="008E5990"/>
    <w:rsid w:val="008F6260"/>
    <w:rsid w:val="009008E8"/>
    <w:rsid w:val="00900E90"/>
    <w:rsid w:val="00901865"/>
    <w:rsid w:val="0090277B"/>
    <w:rsid w:val="00902D66"/>
    <w:rsid w:val="00903790"/>
    <w:rsid w:val="0090400D"/>
    <w:rsid w:val="00905EAE"/>
    <w:rsid w:val="00906719"/>
    <w:rsid w:val="00914C59"/>
    <w:rsid w:val="00927965"/>
    <w:rsid w:val="009319C4"/>
    <w:rsid w:val="00932161"/>
    <w:rsid w:val="009356A9"/>
    <w:rsid w:val="009459EC"/>
    <w:rsid w:val="00946FBE"/>
    <w:rsid w:val="0095140D"/>
    <w:rsid w:val="0095370F"/>
    <w:rsid w:val="009565A6"/>
    <w:rsid w:val="00957200"/>
    <w:rsid w:val="009604F0"/>
    <w:rsid w:val="00963A76"/>
    <w:rsid w:val="00965150"/>
    <w:rsid w:val="00965449"/>
    <w:rsid w:val="00965FAD"/>
    <w:rsid w:val="00967063"/>
    <w:rsid w:val="009746B5"/>
    <w:rsid w:val="00976DDC"/>
    <w:rsid w:val="00982DBA"/>
    <w:rsid w:val="00986991"/>
    <w:rsid w:val="00997106"/>
    <w:rsid w:val="00997DCB"/>
    <w:rsid w:val="009A0148"/>
    <w:rsid w:val="009A5748"/>
    <w:rsid w:val="009A70CE"/>
    <w:rsid w:val="009B421F"/>
    <w:rsid w:val="009B53CC"/>
    <w:rsid w:val="009B6B9D"/>
    <w:rsid w:val="009B6EE0"/>
    <w:rsid w:val="009C5579"/>
    <w:rsid w:val="009D74E6"/>
    <w:rsid w:val="009E09AC"/>
    <w:rsid w:val="009E1B8D"/>
    <w:rsid w:val="009E3A05"/>
    <w:rsid w:val="009E6487"/>
    <w:rsid w:val="009E7DE3"/>
    <w:rsid w:val="009F0FCC"/>
    <w:rsid w:val="009F6943"/>
    <w:rsid w:val="00A0004E"/>
    <w:rsid w:val="00A00FEF"/>
    <w:rsid w:val="00A0513F"/>
    <w:rsid w:val="00A0646A"/>
    <w:rsid w:val="00A07C54"/>
    <w:rsid w:val="00A115D9"/>
    <w:rsid w:val="00A1361C"/>
    <w:rsid w:val="00A14317"/>
    <w:rsid w:val="00A14DE2"/>
    <w:rsid w:val="00A16CEA"/>
    <w:rsid w:val="00A20960"/>
    <w:rsid w:val="00A23CEE"/>
    <w:rsid w:val="00A24CA5"/>
    <w:rsid w:val="00A25511"/>
    <w:rsid w:val="00A3363F"/>
    <w:rsid w:val="00A338F7"/>
    <w:rsid w:val="00A34706"/>
    <w:rsid w:val="00A3703F"/>
    <w:rsid w:val="00A419BE"/>
    <w:rsid w:val="00A439C4"/>
    <w:rsid w:val="00A45639"/>
    <w:rsid w:val="00A51A57"/>
    <w:rsid w:val="00A5235A"/>
    <w:rsid w:val="00A615CA"/>
    <w:rsid w:val="00A67618"/>
    <w:rsid w:val="00A75C6E"/>
    <w:rsid w:val="00A76AA7"/>
    <w:rsid w:val="00A82DC9"/>
    <w:rsid w:val="00A83F50"/>
    <w:rsid w:val="00A903A6"/>
    <w:rsid w:val="00A905CF"/>
    <w:rsid w:val="00A90C9E"/>
    <w:rsid w:val="00A96B58"/>
    <w:rsid w:val="00A970EF"/>
    <w:rsid w:val="00AA2572"/>
    <w:rsid w:val="00AA27D6"/>
    <w:rsid w:val="00AA5E49"/>
    <w:rsid w:val="00AA73B8"/>
    <w:rsid w:val="00AA7951"/>
    <w:rsid w:val="00AB129C"/>
    <w:rsid w:val="00AB3DDA"/>
    <w:rsid w:val="00AB5D16"/>
    <w:rsid w:val="00AB665A"/>
    <w:rsid w:val="00AB7416"/>
    <w:rsid w:val="00AB7CFE"/>
    <w:rsid w:val="00AC1127"/>
    <w:rsid w:val="00AC180F"/>
    <w:rsid w:val="00AC2405"/>
    <w:rsid w:val="00AD03C0"/>
    <w:rsid w:val="00AD0CC2"/>
    <w:rsid w:val="00AD2066"/>
    <w:rsid w:val="00AD30AA"/>
    <w:rsid w:val="00AD3D5B"/>
    <w:rsid w:val="00AD5B0C"/>
    <w:rsid w:val="00AD67F8"/>
    <w:rsid w:val="00AD754B"/>
    <w:rsid w:val="00AE2719"/>
    <w:rsid w:val="00AE304F"/>
    <w:rsid w:val="00AE4ACC"/>
    <w:rsid w:val="00AE6898"/>
    <w:rsid w:val="00AE7F17"/>
    <w:rsid w:val="00AF1330"/>
    <w:rsid w:val="00AF1BDC"/>
    <w:rsid w:val="00AF4A90"/>
    <w:rsid w:val="00B00065"/>
    <w:rsid w:val="00B033FE"/>
    <w:rsid w:val="00B05AAD"/>
    <w:rsid w:val="00B11A78"/>
    <w:rsid w:val="00B151F7"/>
    <w:rsid w:val="00B16F86"/>
    <w:rsid w:val="00B17873"/>
    <w:rsid w:val="00B23DFC"/>
    <w:rsid w:val="00B25060"/>
    <w:rsid w:val="00B31055"/>
    <w:rsid w:val="00B32D06"/>
    <w:rsid w:val="00B33F12"/>
    <w:rsid w:val="00B3513C"/>
    <w:rsid w:val="00B35E8C"/>
    <w:rsid w:val="00B5510E"/>
    <w:rsid w:val="00B6120F"/>
    <w:rsid w:val="00B6263D"/>
    <w:rsid w:val="00B64D91"/>
    <w:rsid w:val="00B70218"/>
    <w:rsid w:val="00B76798"/>
    <w:rsid w:val="00B80FD9"/>
    <w:rsid w:val="00B825A8"/>
    <w:rsid w:val="00B82605"/>
    <w:rsid w:val="00B841F0"/>
    <w:rsid w:val="00B84329"/>
    <w:rsid w:val="00B844D0"/>
    <w:rsid w:val="00B87A03"/>
    <w:rsid w:val="00B9032C"/>
    <w:rsid w:val="00B90466"/>
    <w:rsid w:val="00B927C2"/>
    <w:rsid w:val="00B93128"/>
    <w:rsid w:val="00B972E0"/>
    <w:rsid w:val="00B97311"/>
    <w:rsid w:val="00BA3AC7"/>
    <w:rsid w:val="00BA5BF2"/>
    <w:rsid w:val="00BA739A"/>
    <w:rsid w:val="00BA74F5"/>
    <w:rsid w:val="00BA77B3"/>
    <w:rsid w:val="00BB1D51"/>
    <w:rsid w:val="00BB368E"/>
    <w:rsid w:val="00BC0137"/>
    <w:rsid w:val="00BC1B95"/>
    <w:rsid w:val="00BC3F55"/>
    <w:rsid w:val="00BC4ABE"/>
    <w:rsid w:val="00BD18F3"/>
    <w:rsid w:val="00BD574D"/>
    <w:rsid w:val="00BD73F4"/>
    <w:rsid w:val="00BE4043"/>
    <w:rsid w:val="00BE77F0"/>
    <w:rsid w:val="00BF26CF"/>
    <w:rsid w:val="00BF3431"/>
    <w:rsid w:val="00BF6F21"/>
    <w:rsid w:val="00C03712"/>
    <w:rsid w:val="00C0452E"/>
    <w:rsid w:val="00C0722A"/>
    <w:rsid w:val="00C139DD"/>
    <w:rsid w:val="00C13BC3"/>
    <w:rsid w:val="00C17F74"/>
    <w:rsid w:val="00C226EC"/>
    <w:rsid w:val="00C254F0"/>
    <w:rsid w:val="00C27EE3"/>
    <w:rsid w:val="00C31918"/>
    <w:rsid w:val="00C35C54"/>
    <w:rsid w:val="00C365DC"/>
    <w:rsid w:val="00C4028F"/>
    <w:rsid w:val="00C4744D"/>
    <w:rsid w:val="00C51CA4"/>
    <w:rsid w:val="00C55E1B"/>
    <w:rsid w:val="00C571B1"/>
    <w:rsid w:val="00C603D9"/>
    <w:rsid w:val="00C60C88"/>
    <w:rsid w:val="00C662C2"/>
    <w:rsid w:val="00C67755"/>
    <w:rsid w:val="00C70214"/>
    <w:rsid w:val="00C7229E"/>
    <w:rsid w:val="00C7352D"/>
    <w:rsid w:val="00C7527A"/>
    <w:rsid w:val="00C802BD"/>
    <w:rsid w:val="00C86DC1"/>
    <w:rsid w:val="00C929B0"/>
    <w:rsid w:val="00C941D8"/>
    <w:rsid w:val="00C951A5"/>
    <w:rsid w:val="00CA2378"/>
    <w:rsid w:val="00CA52A7"/>
    <w:rsid w:val="00CA5895"/>
    <w:rsid w:val="00CB08A4"/>
    <w:rsid w:val="00CB220C"/>
    <w:rsid w:val="00CD1A16"/>
    <w:rsid w:val="00CD1F43"/>
    <w:rsid w:val="00CD21C0"/>
    <w:rsid w:val="00CD3513"/>
    <w:rsid w:val="00CD3F68"/>
    <w:rsid w:val="00CD5DAE"/>
    <w:rsid w:val="00CE01C5"/>
    <w:rsid w:val="00CE3E7E"/>
    <w:rsid w:val="00CE428A"/>
    <w:rsid w:val="00CE4C83"/>
    <w:rsid w:val="00CE5A41"/>
    <w:rsid w:val="00CF094E"/>
    <w:rsid w:val="00CF63DD"/>
    <w:rsid w:val="00CF72D2"/>
    <w:rsid w:val="00D01E6D"/>
    <w:rsid w:val="00D036C6"/>
    <w:rsid w:val="00D038D8"/>
    <w:rsid w:val="00D065A9"/>
    <w:rsid w:val="00D06BEF"/>
    <w:rsid w:val="00D122E5"/>
    <w:rsid w:val="00D14E06"/>
    <w:rsid w:val="00D14F84"/>
    <w:rsid w:val="00D20C0F"/>
    <w:rsid w:val="00D2135A"/>
    <w:rsid w:val="00D337B8"/>
    <w:rsid w:val="00D3796A"/>
    <w:rsid w:val="00D549DA"/>
    <w:rsid w:val="00D56CC0"/>
    <w:rsid w:val="00D57BD3"/>
    <w:rsid w:val="00D65DAC"/>
    <w:rsid w:val="00D664CA"/>
    <w:rsid w:val="00D6712D"/>
    <w:rsid w:val="00D67B1D"/>
    <w:rsid w:val="00D71175"/>
    <w:rsid w:val="00D75AAC"/>
    <w:rsid w:val="00D76BE0"/>
    <w:rsid w:val="00D842CE"/>
    <w:rsid w:val="00D85FCC"/>
    <w:rsid w:val="00D921F6"/>
    <w:rsid w:val="00D925CE"/>
    <w:rsid w:val="00D932A8"/>
    <w:rsid w:val="00DA2A77"/>
    <w:rsid w:val="00DB2B4B"/>
    <w:rsid w:val="00DB34D6"/>
    <w:rsid w:val="00DB65E8"/>
    <w:rsid w:val="00DB7F4E"/>
    <w:rsid w:val="00DC1008"/>
    <w:rsid w:val="00DC3C7C"/>
    <w:rsid w:val="00DC5C0B"/>
    <w:rsid w:val="00DC67B9"/>
    <w:rsid w:val="00DC68E5"/>
    <w:rsid w:val="00DC6ABC"/>
    <w:rsid w:val="00DC79C6"/>
    <w:rsid w:val="00DD5D4E"/>
    <w:rsid w:val="00DD7D9C"/>
    <w:rsid w:val="00DE2285"/>
    <w:rsid w:val="00DE4C29"/>
    <w:rsid w:val="00DE4C39"/>
    <w:rsid w:val="00DE4E9C"/>
    <w:rsid w:val="00DF0881"/>
    <w:rsid w:val="00DF3382"/>
    <w:rsid w:val="00DF4B28"/>
    <w:rsid w:val="00DF7916"/>
    <w:rsid w:val="00DF7BB1"/>
    <w:rsid w:val="00E06763"/>
    <w:rsid w:val="00E114E4"/>
    <w:rsid w:val="00E11A3E"/>
    <w:rsid w:val="00E1389D"/>
    <w:rsid w:val="00E141E4"/>
    <w:rsid w:val="00E1498F"/>
    <w:rsid w:val="00E150BE"/>
    <w:rsid w:val="00E24CF9"/>
    <w:rsid w:val="00E27B10"/>
    <w:rsid w:val="00E30832"/>
    <w:rsid w:val="00E31223"/>
    <w:rsid w:val="00E31321"/>
    <w:rsid w:val="00E31E6E"/>
    <w:rsid w:val="00E34258"/>
    <w:rsid w:val="00E36D05"/>
    <w:rsid w:val="00E41400"/>
    <w:rsid w:val="00E54A39"/>
    <w:rsid w:val="00E564C2"/>
    <w:rsid w:val="00E577C8"/>
    <w:rsid w:val="00E759F1"/>
    <w:rsid w:val="00E77825"/>
    <w:rsid w:val="00E77E89"/>
    <w:rsid w:val="00E80D89"/>
    <w:rsid w:val="00E874A5"/>
    <w:rsid w:val="00E95CEA"/>
    <w:rsid w:val="00EA03B0"/>
    <w:rsid w:val="00EA1F0B"/>
    <w:rsid w:val="00EA41A0"/>
    <w:rsid w:val="00EA5268"/>
    <w:rsid w:val="00EB1419"/>
    <w:rsid w:val="00EB349A"/>
    <w:rsid w:val="00EB3BF3"/>
    <w:rsid w:val="00EB3D30"/>
    <w:rsid w:val="00EC22E1"/>
    <w:rsid w:val="00ED13CF"/>
    <w:rsid w:val="00ED30A3"/>
    <w:rsid w:val="00ED3108"/>
    <w:rsid w:val="00ED334A"/>
    <w:rsid w:val="00EE5187"/>
    <w:rsid w:val="00EF3D81"/>
    <w:rsid w:val="00EF4CF9"/>
    <w:rsid w:val="00EF670B"/>
    <w:rsid w:val="00EF6FC4"/>
    <w:rsid w:val="00F00556"/>
    <w:rsid w:val="00F059DB"/>
    <w:rsid w:val="00F06DA9"/>
    <w:rsid w:val="00F1149A"/>
    <w:rsid w:val="00F11DA0"/>
    <w:rsid w:val="00F15510"/>
    <w:rsid w:val="00F16D41"/>
    <w:rsid w:val="00F16D4F"/>
    <w:rsid w:val="00F30B2F"/>
    <w:rsid w:val="00F326E6"/>
    <w:rsid w:val="00F32ED3"/>
    <w:rsid w:val="00F40AC9"/>
    <w:rsid w:val="00F4114A"/>
    <w:rsid w:val="00F434E4"/>
    <w:rsid w:val="00F46FFC"/>
    <w:rsid w:val="00F47CF1"/>
    <w:rsid w:val="00F5288D"/>
    <w:rsid w:val="00F55F31"/>
    <w:rsid w:val="00F56832"/>
    <w:rsid w:val="00F61A32"/>
    <w:rsid w:val="00F735DC"/>
    <w:rsid w:val="00F74093"/>
    <w:rsid w:val="00F7647F"/>
    <w:rsid w:val="00F81C8F"/>
    <w:rsid w:val="00F85F65"/>
    <w:rsid w:val="00FA0596"/>
    <w:rsid w:val="00FA0C45"/>
    <w:rsid w:val="00FA1FB9"/>
    <w:rsid w:val="00FA3848"/>
    <w:rsid w:val="00FA480D"/>
    <w:rsid w:val="00FA728E"/>
    <w:rsid w:val="00FB107F"/>
    <w:rsid w:val="00FB1DA8"/>
    <w:rsid w:val="00FB441B"/>
    <w:rsid w:val="00FB501A"/>
    <w:rsid w:val="00FB5659"/>
    <w:rsid w:val="00FB58A4"/>
    <w:rsid w:val="00FB62CC"/>
    <w:rsid w:val="00FB732A"/>
    <w:rsid w:val="00FC1C41"/>
    <w:rsid w:val="00FC68E3"/>
    <w:rsid w:val="00FC6967"/>
    <w:rsid w:val="00FD0401"/>
    <w:rsid w:val="00FD39CD"/>
    <w:rsid w:val="00FD5808"/>
    <w:rsid w:val="00FD669A"/>
    <w:rsid w:val="00FD68D8"/>
    <w:rsid w:val="00FD7B80"/>
    <w:rsid w:val="00FE053D"/>
    <w:rsid w:val="00FE57B9"/>
    <w:rsid w:val="00FF19A3"/>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style>
  <w:style w:type="paragraph" w:styleId="Footer">
    <w:name w:val="footer"/>
    <w:basedOn w:val="Normal"/>
    <w:link w:val="FooterChar"/>
    <w:uiPriority w:val="99"/>
    <w:unhideWhenUsed/>
    <w:rsid w:val="00454869"/>
    <w:pPr>
      <w:tabs>
        <w:tab w:val="center" w:pos="4680"/>
        <w:tab w:val="right" w:pos="9360"/>
      </w:tabs>
    </w:p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semiHidden/>
    <w:unhideWhenUsed/>
    <w:rsid w:val="00703781"/>
    <w:rPr>
      <w:sz w:val="20"/>
      <w:szCs w:val="20"/>
    </w:rPr>
  </w:style>
  <w:style w:type="character" w:customStyle="1" w:styleId="CommentTextChar">
    <w:name w:val="Comment Text Char"/>
    <w:basedOn w:val="DefaultParagraphFont"/>
    <w:link w:val="CommentText"/>
    <w:uiPriority w:val="99"/>
    <w:semiHidden/>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paragraph" w:styleId="Date">
    <w:name w:val="Date"/>
    <w:basedOn w:val="Normal"/>
    <w:next w:val="Normal"/>
    <w:link w:val="DateChar"/>
    <w:uiPriority w:val="99"/>
    <w:semiHidden/>
    <w:unhideWhenUsed/>
    <w:rsid w:val="00EE5187"/>
  </w:style>
  <w:style w:type="character" w:customStyle="1" w:styleId="DateChar">
    <w:name w:val="Date Char"/>
    <w:basedOn w:val="DefaultParagraphFont"/>
    <w:link w:val="Date"/>
    <w:uiPriority w:val="99"/>
    <w:semiHidden/>
    <w:rsid w:val="00EE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AFBB-0AFE-CE41-A847-BD0AE02C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205</cp:revision>
  <dcterms:created xsi:type="dcterms:W3CDTF">2018-03-13T20:57:00Z</dcterms:created>
  <dcterms:modified xsi:type="dcterms:W3CDTF">2020-04-07T21:36:00Z</dcterms:modified>
</cp:coreProperties>
</file>